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9CD3" w14:textId="4A62CC65" w:rsidR="00C55830" w:rsidRDefault="001246D2" w:rsidP="001246D2">
      <w:pPr>
        <w:pStyle w:val="aa"/>
        <w:jc w:val="center"/>
      </w:pPr>
      <w:r>
        <w:t>Исходные данные к практическим заданиям / лабораторным работам /</w:t>
      </w:r>
    </w:p>
    <w:p w14:paraId="2AFB4763" w14:textId="5E84B228" w:rsidR="001246D2" w:rsidRDefault="001246D2" w:rsidP="001246D2">
      <w:r w:rsidRPr="001246D2">
        <w:drawing>
          <wp:inline distT="0" distB="0" distL="0" distR="0" wp14:anchorId="23B3824C" wp14:editId="389A6850">
            <wp:extent cx="5306165" cy="6373114"/>
            <wp:effectExtent l="0" t="0" r="8890" b="8890"/>
            <wp:docPr id="51873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3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F41" w14:textId="7E7F01AF" w:rsidR="001246D2" w:rsidRDefault="001246D2" w:rsidP="001246D2">
      <w:r w:rsidRPr="001246D2">
        <w:lastRenderedPageBreak/>
        <w:drawing>
          <wp:inline distT="0" distB="0" distL="0" distR="0" wp14:anchorId="697086F7" wp14:editId="1CF69D41">
            <wp:extent cx="5220429" cy="6439799"/>
            <wp:effectExtent l="0" t="0" r="0" b="0"/>
            <wp:docPr id="920122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AB4" w14:textId="7CB2D2BB" w:rsidR="001246D2" w:rsidRDefault="001246D2" w:rsidP="001246D2">
      <w:r w:rsidRPr="001246D2">
        <w:lastRenderedPageBreak/>
        <w:drawing>
          <wp:inline distT="0" distB="0" distL="0" distR="0" wp14:anchorId="734B4771" wp14:editId="2A00AF77">
            <wp:extent cx="5239481" cy="6801799"/>
            <wp:effectExtent l="0" t="0" r="0" b="0"/>
            <wp:docPr id="67530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7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687" w14:textId="2FCA9EA7" w:rsidR="001246D2" w:rsidRDefault="001246D2" w:rsidP="001246D2">
      <w:r w:rsidRPr="001246D2">
        <w:lastRenderedPageBreak/>
        <w:drawing>
          <wp:inline distT="0" distB="0" distL="0" distR="0" wp14:anchorId="0B35367A" wp14:editId="13779694">
            <wp:extent cx="5258534" cy="6554115"/>
            <wp:effectExtent l="0" t="0" r="0" b="0"/>
            <wp:docPr id="104184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8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20C0" w14:textId="1619EFE8" w:rsidR="001246D2" w:rsidRDefault="001246D2" w:rsidP="001246D2">
      <w:r w:rsidRPr="001246D2">
        <w:lastRenderedPageBreak/>
        <w:drawing>
          <wp:inline distT="0" distB="0" distL="0" distR="0" wp14:anchorId="7C155518" wp14:editId="596E744D">
            <wp:extent cx="5182323" cy="4677428"/>
            <wp:effectExtent l="0" t="0" r="0" b="8890"/>
            <wp:docPr id="5215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5F" w14:textId="3252D413" w:rsidR="001246D2" w:rsidRDefault="001246D2" w:rsidP="001246D2">
      <w:r w:rsidRPr="001246D2">
        <w:lastRenderedPageBreak/>
        <w:drawing>
          <wp:inline distT="0" distB="0" distL="0" distR="0" wp14:anchorId="2E9E9C5E" wp14:editId="15E19639">
            <wp:extent cx="5515745" cy="6173061"/>
            <wp:effectExtent l="0" t="0" r="8890" b="0"/>
            <wp:docPr id="46966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2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F5F0" w14:textId="43710451" w:rsidR="001246D2" w:rsidRPr="001246D2" w:rsidRDefault="001246D2" w:rsidP="001246D2">
      <w:r w:rsidRPr="001246D2">
        <w:lastRenderedPageBreak/>
        <w:drawing>
          <wp:inline distT="0" distB="0" distL="0" distR="0" wp14:anchorId="61BF63B3" wp14:editId="0660C6C9">
            <wp:extent cx="5287113" cy="4934639"/>
            <wp:effectExtent l="0" t="0" r="8890" b="0"/>
            <wp:docPr id="131537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77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6D2" w:rsidRPr="001246D2" w:rsidSect="007A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5A5BC" w14:textId="77777777" w:rsidR="001A6D31" w:rsidRDefault="001A6D31" w:rsidP="00E519F3">
      <w:pPr>
        <w:spacing w:after="0" w:line="240" w:lineRule="auto"/>
      </w:pPr>
      <w:r>
        <w:separator/>
      </w:r>
    </w:p>
  </w:endnote>
  <w:endnote w:type="continuationSeparator" w:id="0">
    <w:p w14:paraId="0D3DAF58" w14:textId="77777777" w:rsidR="001A6D31" w:rsidRDefault="001A6D31" w:rsidP="00E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76779" w14:textId="77777777" w:rsidR="001A6D31" w:rsidRDefault="001A6D31" w:rsidP="00E519F3">
      <w:pPr>
        <w:spacing w:after="0" w:line="240" w:lineRule="auto"/>
      </w:pPr>
      <w:r>
        <w:separator/>
      </w:r>
    </w:p>
  </w:footnote>
  <w:footnote w:type="continuationSeparator" w:id="0">
    <w:p w14:paraId="28E2982D" w14:textId="77777777" w:rsidR="001A6D31" w:rsidRDefault="001A6D31" w:rsidP="00E5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DF2"/>
    <w:multiLevelType w:val="hybridMultilevel"/>
    <w:tmpl w:val="7910C40E"/>
    <w:lvl w:ilvl="0" w:tplc="FFFFFFFF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89F"/>
    <w:multiLevelType w:val="hybridMultilevel"/>
    <w:tmpl w:val="7910C40E"/>
    <w:lvl w:ilvl="0" w:tplc="FFFFFFFF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407"/>
    <w:multiLevelType w:val="hybridMultilevel"/>
    <w:tmpl w:val="7910C40E"/>
    <w:lvl w:ilvl="0" w:tplc="19A4E7D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23E5"/>
    <w:multiLevelType w:val="hybridMultilevel"/>
    <w:tmpl w:val="CFFC8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4CE"/>
    <w:multiLevelType w:val="hybridMultilevel"/>
    <w:tmpl w:val="CFFC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1164">
    <w:abstractNumId w:val="4"/>
  </w:num>
  <w:num w:numId="2" w16cid:durableId="1226526557">
    <w:abstractNumId w:val="3"/>
  </w:num>
  <w:num w:numId="3" w16cid:durableId="194923748">
    <w:abstractNumId w:val="2"/>
  </w:num>
  <w:num w:numId="4" w16cid:durableId="1351834411">
    <w:abstractNumId w:val="1"/>
  </w:num>
  <w:num w:numId="5" w16cid:durableId="194557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97"/>
    <w:rsid w:val="00066D50"/>
    <w:rsid w:val="000938C9"/>
    <w:rsid w:val="0009741C"/>
    <w:rsid w:val="000B7F61"/>
    <w:rsid w:val="001246D2"/>
    <w:rsid w:val="00162DC8"/>
    <w:rsid w:val="00187039"/>
    <w:rsid w:val="001A6D31"/>
    <w:rsid w:val="001D13BD"/>
    <w:rsid w:val="002B3469"/>
    <w:rsid w:val="00335479"/>
    <w:rsid w:val="003E4CAC"/>
    <w:rsid w:val="004471E5"/>
    <w:rsid w:val="00505B15"/>
    <w:rsid w:val="005229EF"/>
    <w:rsid w:val="00633A97"/>
    <w:rsid w:val="00705AFE"/>
    <w:rsid w:val="00734E32"/>
    <w:rsid w:val="007A22EB"/>
    <w:rsid w:val="007B21FB"/>
    <w:rsid w:val="008D6F6D"/>
    <w:rsid w:val="00A31CF8"/>
    <w:rsid w:val="00C55830"/>
    <w:rsid w:val="00C85796"/>
    <w:rsid w:val="00CF6A13"/>
    <w:rsid w:val="00D17E1F"/>
    <w:rsid w:val="00DB66C7"/>
    <w:rsid w:val="00DC3728"/>
    <w:rsid w:val="00DE4373"/>
    <w:rsid w:val="00E06C27"/>
    <w:rsid w:val="00E519F3"/>
    <w:rsid w:val="00F0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AC4C"/>
  <w15:chartTrackingRefBased/>
  <w15:docId w15:val="{773C7B91-6B94-4F09-B78C-2325BD1A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38C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5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F3"/>
  </w:style>
  <w:style w:type="paragraph" w:styleId="a7">
    <w:name w:val="footer"/>
    <w:basedOn w:val="a"/>
    <w:link w:val="a8"/>
    <w:uiPriority w:val="99"/>
    <w:unhideWhenUsed/>
    <w:rsid w:val="00E5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F3"/>
  </w:style>
  <w:style w:type="character" w:styleId="a9">
    <w:name w:val="Hyperlink"/>
    <w:basedOn w:val="a0"/>
    <w:uiPriority w:val="99"/>
    <w:semiHidden/>
    <w:unhideWhenUsed/>
    <w:rsid w:val="00C55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124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246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85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253007437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7382219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554080609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898978559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462577927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546526130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89419633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680158646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733693155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</w:divsChild>
    </w:div>
    <w:div w:id="112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5EEE-2626-4C80-9100-3A12B4A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23T05:38:00Z</dcterms:created>
  <dcterms:modified xsi:type="dcterms:W3CDTF">2025-01-23T05:38:00Z</dcterms:modified>
</cp:coreProperties>
</file>